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773E30" w:rsidR="00E4321B" w:rsidRPr="00E4321B" w:rsidRDefault="00BC2D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F0EB484" w:rsidR="00DF4FD8" w:rsidRPr="00DF4FD8" w:rsidRDefault="00BC2D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D44B84" w:rsidR="00DF4FD8" w:rsidRPr="0075070E" w:rsidRDefault="00BC2D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EB92E1" w:rsidR="00DF4FD8" w:rsidRPr="00DF4FD8" w:rsidRDefault="00BC2D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2A87FF" w:rsidR="00DF4FD8" w:rsidRPr="00DF4FD8" w:rsidRDefault="00BC2D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B5A214" w:rsidR="00DF4FD8" w:rsidRPr="00DF4FD8" w:rsidRDefault="00BC2D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844574" w:rsidR="00DF4FD8" w:rsidRPr="00DF4FD8" w:rsidRDefault="00BC2D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391F1F" w:rsidR="00DF4FD8" w:rsidRPr="00DF4FD8" w:rsidRDefault="00BC2D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3EF8A3" w:rsidR="00DF4FD8" w:rsidRPr="00DF4FD8" w:rsidRDefault="00BC2D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95DFB9" w:rsidR="00DF4FD8" w:rsidRPr="00DF4FD8" w:rsidRDefault="00BC2D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72A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663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184A08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34C9549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8D9C335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6CC2849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4C78B7D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5ABF8C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30D83A6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29B11BB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B8B51BB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20E3378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BB3C2EA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CA32B05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0F7B1A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A890C29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FF68E09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91DAC8A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29B912F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A4591BF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0D8E1EE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8BB422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36F4C93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39B5CBB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91E18E9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71EDE6E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448A57D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D93ED6C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F85792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15AC488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7D6681D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4345119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ECE0CC3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1CC8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8A4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528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571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C9E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BBC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B9B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026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707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E272F2" w:rsidR="00B87141" w:rsidRPr="0075070E" w:rsidRDefault="00BC2D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F7D51C" w:rsidR="00B87141" w:rsidRPr="00DF4FD8" w:rsidRDefault="00BC2D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B6A48A" w:rsidR="00B87141" w:rsidRPr="00DF4FD8" w:rsidRDefault="00BC2D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3876C7" w:rsidR="00B87141" w:rsidRPr="00DF4FD8" w:rsidRDefault="00BC2D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CF5576" w:rsidR="00B87141" w:rsidRPr="00DF4FD8" w:rsidRDefault="00BC2D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15F932" w:rsidR="00B87141" w:rsidRPr="00DF4FD8" w:rsidRDefault="00BC2D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4D6683" w:rsidR="00B87141" w:rsidRPr="00DF4FD8" w:rsidRDefault="00BC2D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341F52" w:rsidR="00B87141" w:rsidRPr="00DF4FD8" w:rsidRDefault="00BC2D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3FBE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814F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E03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DCB0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7844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47F124A" w:rsidR="00DF0BAE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0D87E72" w:rsidR="00DF0BAE" w:rsidRPr="00BC2DD6" w:rsidRDefault="00BC2D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2D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90CC94" w:rsidR="00DF0BAE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C0B2DC6" w:rsidR="00DF0BAE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DBC66E2" w:rsidR="00DF0BAE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2209C29" w:rsidR="00DF0BAE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0E97540" w:rsidR="00DF0BAE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6155DCF" w:rsidR="00DF0BAE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A6DD17C" w:rsidR="00DF0BAE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A3BE07" w:rsidR="00DF0BAE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E10D28A" w:rsidR="00DF0BAE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5136A58" w:rsidR="00DF0BAE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88B74F7" w:rsidR="00DF0BAE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A8BE00F" w:rsidR="00DF0BAE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F2E3C23" w:rsidR="00DF0BAE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13A14A1" w:rsidR="00DF0BAE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A5C6D0" w:rsidR="00DF0BAE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F27EECC" w:rsidR="00DF0BAE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1363E71" w:rsidR="00DF0BAE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C1CB6EA" w:rsidR="00DF0BAE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6292ACA" w:rsidR="00DF0BAE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1CA2C94" w:rsidR="00DF0BAE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468ADC9" w:rsidR="00DF0BAE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A4B282" w:rsidR="00DF0BAE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CFF9D79" w:rsidR="00DF0BAE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7A9B893" w:rsidR="00DF0BAE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C24BDFF" w:rsidR="00DF0BAE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00245BE" w:rsidR="00DF0BAE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DBB1BAA" w:rsidR="00DF0BAE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A3BA21A" w:rsidR="00DF0BAE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C6B6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5184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63B3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F020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2B14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CB2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384C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2B97FD" w:rsidR="00857029" w:rsidRPr="0075070E" w:rsidRDefault="00BC2D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BC38DE" w:rsidR="00857029" w:rsidRPr="00DF4FD8" w:rsidRDefault="00BC2D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2739AA" w:rsidR="00857029" w:rsidRPr="00DF4FD8" w:rsidRDefault="00BC2D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A204AC" w:rsidR="00857029" w:rsidRPr="00DF4FD8" w:rsidRDefault="00BC2D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CF23E0" w:rsidR="00857029" w:rsidRPr="00DF4FD8" w:rsidRDefault="00BC2D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804B9F" w:rsidR="00857029" w:rsidRPr="00DF4FD8" w:rsidRDefault="00BC2D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D6923A" w:rsidR="00857029" w:rsidRPr="00DF4FD8" w:rsidRDefault="00BC2D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333306" w:rsidR="00857029" w:rsidRPr="00DF4FD8" w:rsidRDefault="00BC2D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175CBA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4245F78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25EA5FE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002B502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589CFB8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51ABDBF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7B46DED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48A022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20098A6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B1272A0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9F1FC46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8240ABC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6B32B11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6C8010B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B88CF9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6819B57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897918B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FAFA4EF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C2BC707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82C0171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BCB9604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D68030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8756BB9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E6B1BDC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03B5D43" w:rsidR="00DF4FD8" w:rsidRPr="00BC2DD6" w:rsidRDefault="00BC2D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2D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5D61819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430988E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5BACAF5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030988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5A171B0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9424D1C" w:rsidR="00DF4FD8" w:rsidRPr="004020EB" w:rsidRDefault="00BC2D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F94E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F563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AC15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156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D46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362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11C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A31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760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1B5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EB7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095269" w:rsidR="00C54E9D" w:rsidRDefault="00BC2DD6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3298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C04A03" w:rsidR="00C54E9D" w:rsidRDefault="00BC2DD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FE4B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9916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9BF39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0302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DC8B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80FC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ECD8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5C9E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33A4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43C2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30D2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803D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002C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D5D3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C015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2DD6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19 - Q4 Calendar</dc:title>
  <dc:subject>Quarter 4 Calendar with Bolivia Holidays</dc:subject>
  <dc:creator>General Blue Corporation</dc:creator>
  <keywords>Bolivia 2019 - Q4 Calendar, Printable, Easy to Customize, Holiday Calendar</keywords>
  <dc:description/>
  <dcterms:created xsi:type="dcterms:W3CDTF">2019-12-12T15:31:00.0000000Z</dcterms:created>
  <dcterms:modified xsi:type="dcterms:W3CDTF">2022-10-14T04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